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3DE5AE9" w:rsidR="00A22FCA" w:rsidRDefault="00625FA4">
            <w:pPr>
              <w:rPr>
                <w:rFonts w:cs="Calibri"/>
              </w:rPr>
            </w:pPr>
            <w:r>
              <w:rPr>
                <w:rFonts w:cs="Calibri"/>
              </w:rPr>
              <w:t>04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B34AFA0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25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ation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415F6CAF" w14:textId="40F81654" w:rsidR="00CC1D68" w:rsidRDefault="008A6400" w:rsidP="00BE259A">
      <w:pPr>
        <w:pStyle w:val="Paragraphedeliste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ed through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Hemlatas</w:t>
      </w:r>
      <w:proofErr w:type="spellEnd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ode</w:t>
      </w:r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h)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implemented artificial NN with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Tensorflow</w:t>
      </w:r>
      <w:proofErr w:type="spellEnd"/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,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regression</w:t>
      </w:r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proofErr w:type="spellStart"/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>tensorflow</w:t>
      </w:r>
      <w:proofErr w:type="spellEnd"/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search (3h)</w:t>
      </w:r>
      <w:bookmarkStart w:id="0" w:name="_GoBack"/>
      <w:bookmarkEnd w:id="0"/>
    </w:p>
    <w:p w14:paraId="5AA51B2F" w14:textId="3533F659" w:rsidR="00067C32" w:rsidRPr="00CC1D68" w:rsidRDefault="00067C32" w:rsidP="00BE259A">
      <w:pPr>
        <w:pStyle w:val="Paragraphedeliste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improved regression model, model comparing</w:t>
      </w:r>
    </w:p>
    <w:p w14:paraId="30786A77" w14:textId="578CBB88" w:rsidR="00067C32" w:rsidRPr="00432F35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901377">
        <w:rPr>
          <w:rFonts w:ascii="Calibri Light" w:hAnsi="Calibri Light" w:cs="Times"/>
          <w:color w:val="000000"/>
          <w:sz w:val="28"/>
          <w:szCs w:val="28"/>
          <w:lang w:val="en-US"/>
        </w:rPr>
        <w:t>finished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301F517E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64736">
        <w:rPr>
          <w:rFonts w:ascii="Calibri Light" w:hAnsi="Calibri Light" w:cs="Times"/>
          <w:color w:val="000000"/>
          <w:sz w:val="28"/>
          <w:szCs w:val="28"/>
          <w:lang w:val="en-US"/>
        </w:rPr>
        <w:t>multi task learning implementation -&gt; solving existing problems</w:t>
      </w:r>
    </w:p>
    <w:p w14:paraId="73D1755F" w14:textId="18A81384" w:rsidR="00A22FCA" w:rsidRPr="0035658F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help Lisa and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Hemlata</w:t>
      </w:r>
      <w:proofErr w:type="spellEnd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 w:rsidRPr="00CC1D68">
        <w:rPr>
          <w:rFonts w:ascii="Segoe UI Emoji" w:eastAsia="Segoe UI Emoji" w:hAnsi="Segoe UI Emoji" w:cs="Segoe UI Emoji"/>
          <w:color w:val="000000"/>
          <w:sz w:val="28"/>
          <w:szCs w:val="28"/>
          <w:lang w:val="en-US"/>
        </w:rPr>
        <w:t>😊</w:t>
      </w:r>
    </w:p>
    <w:p w14:paraId="2B713935" w14:textId="04126194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, take the best out of both codes</w:t>
      </w:r>
    </w:p>
    <w:p w14:paraId="3A987AF9" w14:textId="5F98BF60" w:rsidR="0035658F" w:rsidRPr="00AF00C1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01377" w:rsidRPr="00901377">
        <w:rPr>
          <w:rFonts w:ascii="Calibri Light" w:hAnsi="Calibri Light" w:cs="Times"/>
          <w:color w:val="000000"/>
          <w:sz w:val="28"/>
          <w:szCs w:val="28"/>
          <w:lang w:val="en-US"/>
        </w:rPr>
        <w:t>finish back 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2507A656" w:rsidR="00A22FCA" w:rsidRPr="00CA3D80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BFB0A" w14:textId="77777777" w:rsidR="00564976" w:rsidRDefault="00564976">
      <w:r>
        <w:separator/>
      </w:r>
    </w:p>
  </w:endnote>
  <w:endnote w:type="continuationSeparator" w:id="0">
    <w:p w14:paraId="42C12CF5" w14:textId="77777777" w:rsidR="00564976" w:rsidRDefault="0056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564976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564976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564976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5649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3E5A5" w14:textId="77777777" w:rsidR="00564976" w:rsidRDefault="00564976">
      <w:r>
        <w:rPr>
          <w:color w:val="000000"/>
        </w:rPr>
        <w:separator/>
      </w:r>
    </w:p>
  </w:footnote>
  <w:footnote w:type="continuationSeparator" w:id="0">
    <w:p w14:paraId="48CCD716" w14:textId="77777777" w:rsidR="00564976" w:rsidRDefault="0056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564976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564976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5649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D433A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C3002"/>
    <w:rsid w:val="004F6BD6"/>
    <w:rsid w:val="00556BF4"/>
    <w:rsid w:val="00556ECE"/>
    <w:rsid w:val="00564976"/>
    <w:rsid w:val="00573119"/>
    <w:rsid w:val="005A1FB9"/>
    <w:rsid w:val="005D13D9"/>
    <w:rsid w:val="00625FA4"/>
    <w:rsid w:val="006522F7"/>
    <w:rsid w:val="00664736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1377"/>
    <w:rsid w:val="00907889"/>
    <w:rsid w:val="00912E9C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53B3F"/>
    <w:rsid w:val="00C97B50"/>
    <w:rsid w:val="00CA3D80"/>
    <w:rsid w:val="00CC1D68"/>
    <w:rsid w:val="00CD6994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685115-B620-435C-9DD0-D8C49226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6</cp:revision>
  <dcterms:created xsi:type="dcterms:W3CDTF">2019-10-31T13:22:00Z</dcterms:created>
  <dcterms:modified xsi:type="dcterms:W3CDTF">2020-06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